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0D4093">
        <w:rPr>
          <w:b/>
          <w:sz w:val="22"/>
          <w:szCs w:val="22"/>
        </w:rPr>
        <w:t xml:space="preserve">LİSANSÜSTÜ </w:t>
      </w:r>
      <w:r w:rsidR="00AD6CD4" w:rsidRPr="000D4093">
        <w:rPr>
          <w:b/>
          <w:sz w:val="22"/>
          <w:szCs w:val="22"/>
        </w:rPr>
        <w:t>TEZ DEĞERLENDİRME FORMU</w:t>
      </w:r>
      <w:r w:rsidR="00A0416C" w:rsidRPr="000D4093">
        <w:rPr>
          <w:rStyle w:val="DipnotBavurusu"/>
          <w:b/>
          <w:sz w:val="22"/>
          <w:szCs w:val="22"/>
        </w:rPr>
        <w:footnoteReference w:id="1"/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5323"/>
      </w:tblGrid>
      <w:tr w:rsidR="008B47F4" w:rsidRPr="00C46CFA" w:rsidTr="00777DF9">
        <w:trPr>
          <w:trHeight w:val="296"/>
        </w:trPr>
        <w:tc>
          <w:tcPr>
            <w:tcW w:w="4366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777DF9">
        <w:trPr>
          <w:trHeight w:val="296"/>
        </w:trPr>
        <w:tc>
          <w:tcPr>
            <w:tcW w:w="4366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777DF9">
        <w:trPr>
          <w:trHeight w:val="296"/>
        </w:trPr>
        <w:tc>
          <w:tcPr>
            <w:tcW w:w="4366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B47F4" w:rsidRPr="00C46CFA" w:rsidTr="00777DF9">
        <w:trPr>
          <w:trHeight w:val="296"/>
        </w:trPr>
        <w:tc>
          <w:tcPr>
            <w:tcW w:w="4366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B47F4" w:rsidRPr="00C46CFA" w:rsidTr="00777DF9">
        <w:trPr>
          <w:trHeight w:val="296"/>
        </w:trPr>
        <w:tc>
          <w:tcPr>
            <w:tcW w:w="4366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323" w:type="dxa"/>
          </w:tcPr>
          <w:p w:rsidR="00AD6CD4" w:rsidRPr="00C46CFA" w:rsidRDefault="00AD6CD4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7437A" w:rsidRPr="00C46CFA" w:rsidTr="00777DF9">
        <w:trPr>
          <w:trHeight w:val="296"/>
        </w:trPr>
        <w:tc>
          <w:tcPr>
            <w:tcW w:w="4366" w:type="dxa"/>
          </w:tcPr>
          <w:p w:rsidR="0097437A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5323" w:type="dxa"/>
          </w:tcPr>
          <w:p w:rsidR="0097437A" w:rsidRPr="00C46CFA" w:rsidRDefault="0097437A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</w:p>
        </w:tc>
      </w:tr>
      <w:tr w:rsidR="008B47F4" w:rsidRPr="00C46CFA" w:rsidTr="00777DF9">
        <w:trPr>
          <w:trHeight w:val="494"/>
        </w:trPr>
        <w:tc>
          <w:tcPr>
            <w:tcW w:w="4366" w:type="dxa"/>
          </w:tcPr>
          <w:p w:rsidR="00AD6CD4" w:rsidRPr="00C46CFA" w:rsidRDefault="006510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tc>
          <w:tcPr>
            <w:tcW w:w="5323" w:type="dxa"/>
          </w:tcPr>
          <w:p w:rsidR="00AD6CD4" w:rsidRPr="00C46CFA" w:rsidRDefault="00AD6CD4" w:rsidP="002A382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992"/>
        <w:gridCol w:w="850"/>
        <w:gridCol w:w="1134"/>
      </w:tblGrid>
      <w:tr w:rsidR="00AD6CD4" w:rsidRPr="00C46CFA" w:rsidTr="00777DF9">
        <w:trPr>
          <w:trHeight w:val="375"/>
        </w:trPr>
        <w:tc>
          <w:tcPr>
            <w:tcW w:w="9752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777DF9">
        <w:trPr>
          <w:trHeight w:val="35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777DF9">
        <w:trPr>
          <w:trHeight w:val="35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777DF9">
        <w:trPr>
          <w:trHeight w:val="350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992"/>
        <w:gridCol w:w="850"/>
        <w:gridCol w:w="1134"/>
      </w:tblGrid>
      <w:tr w:rsidR="00087756" w:rsidRPr="00C46CFA" w:rsidTr="00777DF9">
        <w:trPr>
          <w:trHeight w:val="35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ÖZ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6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6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Öz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709"/>
        <w:gridCol w:w="850"/>
        <w:gridCol w:w="992"/>
      </w:tblGrid>
      <w:tr w:rsidR="00087756" w:rsidRPr="00C46CFA" w:rsidTr="00777DF9">
        <w:trPr>
          <w:trHeight w:val="35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rarlanılan kaynaklar tez konusuyla ilişkili, güncel ve bilimsel niteliğe sahip eserlerden seçilmiş, doğrudan ve/veya dolaylı alıntı yapılan eserlere atıfta bulunulmuş mu</w:t>
            </w:r>
            <w:bookmarkStart w:id="0" w:name="_GoBack"/>
            <w:bookmarkEnd w:id="0"/>
            <w:r w:rsidRPr="00C46CFA">
              <w:rPr>
                <w:sz w:val="22"/>
                <w:szCs w:val="22"/>
              </w:rPr>
              <w:t xml:space="preserve">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7DF9" w:rsidRDefault="007C6892" w:rsidP="00087756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087756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709"/>
        <w:gridCol w:w="850"/>
        <w:gridCol w:w="992"/>
      </w:tblGrid>
      <w:tr w:rsidR="00087756" w:rsidRPr="00C46CFA" w:rsidTr="00777DF9">
        <w:trPr>
          <w:trHeight w:val="35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Default="007C6892" w:rsidP="009839C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9839C1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709"/>
        <w:gridCol w:w="850"/>
        <w:gridCol w:w="992"/>
      </w:tblGrid>
      <w:tr w:rsidR="009839C1" w:rsidRPr="00C46CFA" w:rsidTr="00777DF9">
        <w:trPr>
          <w:trHeight w:val="35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</w:p>
          <w:p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9"/>
        <w:gridCol w:w="709"/>
        <w:gridCol w:w="850"/>
        <w:gridCol w:w="1134"/>
      </w:tblGrid>
      <w:tr w:rsidR="009F74EA" w:rsidRPr="00C46CFA" w:rsidTr="00777DF9">
        <w:trPr>
          <w:trHeight w:val="35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F9" w:rsidRDefault="007C6892" w:rsidP="007C6892">
            <w:pPr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7C6892">
            <w:pPr>
              <w:rPr>
                <w:color w:val="808080" w:themeColor="background1" w:themeShade="80"/>
                <w:sz w:val="22"/>
                <w:szCs w:val="22"/>
              </w:rPr>
            </w:pPr>
          </w:p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9"/>
        <w:gridCol w:w="709"/>
        <w:gridCol w:w="850"/>
        <w:gridCol w:w="1134"/>
      </w:tblGrid>
      <w:tr w:rsidR="009F74EA" w:rsidRPr="00C46CFA" w:rsidTr="00777DF9">
        <w:trPr>
          <w:trHeight w:val="35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777DF9">
        <w:trPr>
          <w:trHeight w:val="680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777DF9" w:rsidRDefault="007C6892" w:rsidP="009F74EA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9F74EA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pPr w:leftFromText="141" w:rightFromText="141" w:horzAnchor="margin" w:tblpY="-6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29"/>
      </w:tblGrid>
      <w:tr w:rsidR="009F74EA" w:rsidRPr="00C46CFA" w:rsidTr="00777DF9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777D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lastRenderedPageBreak/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777DF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777DF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777DF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777DF9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777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777DF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777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777DF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777DF9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777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777DF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777DF9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777DF9">
        <w:trPr>
          <w:trHeight w:val="680"/>
        </w:trPr>
        <w:tc>
          <w:tcPr>
            <w:tcW w:w="9634" w:type="dxa"/>
            <w:gridSpan w:val="4"/>
            <w:tcBorders>
              <w:top w:val="single" w:sz="4" w:space="0" w:color="auto"/>
            </w:tcBorders>
          </w:tcPr>
          <w:p w:rsidR="00777DF9" w:rsidRDefault="007C6892" w:rsidP="00777DF9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</w:p>
          <w:p w:rsidR="00777DF9" w:rsidRDefault="00777DF9" w:rsidP="00777DF9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9F74EA" w:rsidRPr="00C46CFA" w:rsidRDefault="007C6892" w:rsidP="00777D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D6CD4" w:rsidRPr="00C46CFA" w:rsidTr="00777DF9">
        <w:trPr>
          <w:trHeight w:val="486"/>
        </w:trPr>
        <w:tc>
          <w:tcPr>
            <w:tcW w:w="9752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777DF9">
        <w:trPr>
          <w:trHeight w:val="486"/>
        </w:trPr>
        <w:tc>
          <w:tcPr>
            <w:tcW w:w="9752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777DF9">
        <w:trPr>
          <w:trHeight w:val="684"/>
        </w:trPr>
        <w:tc>
          <w:tcPr>
            <w:tcW w:w="9752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777DF9">
        <w:trPr>
          <w:trHeight w:val="443"/>
        </w:trPr>
        <w:tc>
          <w:tcPr>
            <w:tcW w:w="9752" w:type="dxa"/>
          </w:tcPr>
          <w:p w:rsidR="00B341D0" w:rsidRPr="00C46CFA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kapsamında yapılan çalışmalar</w:t>
            </w:r>
            <w:r w:rsidR="006E39EF" w:rsidRPr="00C46CFA">
              <w:rPr>
                <w:sz w:val="22"/>
                <w:szCs w:val="22"/>
              </w:rPr>
              <w:t>dan</w:t>
            </w:r>
            <w:r w:rsidRPr="00C46CFA">
              <w:rPr>
                <w:sz w:val="22"/>
                <w:szCs w:val="22"/>
              </w:rPr>
              <w:t xml:space="preserve"> patent veya faydalı ürün/model </w:t>
            </w:r>
            <w:r w:rsidR="006E39EF" w:rsidRPr="00C46CFA">
              <w:rPr>
                <w:sz w:val="22"/>
                <w:szCs w:val="22"/>
              </w:rPr>
              <w:t>çıkma</w:t>
            </w:r>
            <w:r w:rsidRPr="00C46CFA">
              <w:rPr>
                <w:sz w:val="22"/>
                <w:szCs w:val="22"/>
              </w:rPr>
              <w:t xml:space="preserve"> potansiyeli var</w:t>
            </w:r>
            <w:r w:rsidR="006E39EF" w:rsidRPr="00C46CFA">
              <w:rPr>
                <w:sz w:val="22"/>
                <w:szCs w:val="22"/>
              </w:rPr>
              <w:t xml:space="preserve"> mı</w:t>
            </w:r>
            <w:r w:rsidRPr="00C46CFA">
              <w:rPr>
                <w:sz w:val="22"/>
                <w:szCs w:val="22"/>
              </w:rPr>
              <w:t>dır</w:t>
            </w:r>
            <w:r w:rsidR="006E39EF" w:rsidRPr="00C46CFA">
              <w:rPr>
                <w:sz w:val="22"/>
                <w:szCs w:val="22"/>
              </w:rPr>
              <w:t>?</w:t>
            </w:r>
            <w:r w:rsidRPr="00C46CFA">
              <w:rPr>
                <w:sz w:val="22"/>
                <w:szCs w:val="22"/>
              </w:rPr>
              <w:t xml:space="preserve"> 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777DF9">
        <w:trPr>
          <w:trHeight w:val="486"/>
        </w:trPr>
        <w:tc>
          <w:tcPr>
            <w:tcW w:w="9752" w:type="dxa"/>
            <w:vAlign w:val="center"/>
          </w:tcPr>
          <w:p w:rsidR="00330AD1" w:rsidRPr="00C46CFA" w:rsidRDefault="0030695A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color w:val="808080"/>
                  <w:sz w:val="22"/>
                  <w:szCs w:val="22"/>
                  <w:highlight w:val="yellow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1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savunulabilir</w:t>
            </w:r>
            <w:r w:rsidR="00330AD1" w:rsidRPr="00C46CFA">
              <w:rPr>
                <w:sz w:val="22"/>
                <w:szCs w:val="22"/>
                <w:highlight w:val="yellow"/>
              </w:rPr>
              <w:t>.</w:t>
            </w:r>
          </w:p>
          <w:p w:rsidR="00330AD1" w:rsidRPr="00C46CFA" w:rsidRDefault="0030695A" w:rsidP="00330AD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  <w:highlight w:val="yellow"/>
                      </w:rPr>
                      <w:t>☐</w:t>
                    </w:r>
                  </w:sdtContent>
                </w:sdt>
              </w:sdtContent>
            </w:sdt>
            <w:r w:rsidR="00D63BD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2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liyle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avunulamaz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, düzeltilmesi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 xml:space="preserve"> ve/veya yeniden hazırlanması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  <w:highlight w:val="yellow"/>
                </w:rPr>
                <w:alias w:val="Uzatma süresi"/>
                <w:tag w:val="Uzatma süresi"/>
                <w:id w:val="85202456"/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C46CFA">
                  <w:rPr>
                    <w:rStyle w:val="Stil2"/>
                    <w:sz w:val="22"/>
                    <w:szCs w:val="22"/>
                    <w:highlight w:val="yellow"/>
                  </w:rPr>
                  <w:t xml:space="preserve"> </w:t>
                </w:r>
                <w:r w:rsidR="007C6892" w:rsidRPr="00C46CFA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  <w:highlight w:val="yellow"/>
                  </w:rPr>
                  <w:t>önerilen uzatma süresini seçiniz</w:t>
                </w:r>
                <w:r w:rsidR="007C6892" w:rsidRPr="00C46CFA">
                  <w:rPr>
                    <w:rStyle w:val="Stil2"/>
                    <w:color w:val="A6A6A6" w:themeColor="background1" w:themeShade="A6"/>
                    <w:sz w:val="22"/>
                    <w:szCs w:val="22"/>
                    <w:highlight w:val="yellow"/>
                  </w:rPr>
                  <w:t xml:space="preserve">    </w:t>
                </w:r>
              </w:sdtContent>
            </w:sdt>
            <w:r w:rsidR="00330AD1" w:rsidRPr="00C46CFA">
              <w:rPr>
                <w:b/>
                <w:sz w:val="22"/>
                <w:szCs w:val="22"/>
                <w:highlight w:val="yellow"/>
              </w:rPr>
              <w:t xml:space="preserve"> ay </w:t>
            </w:r>
            <w:r w:rsidR="0091234F" w:rsidRPr="00C46CFA">
              <w:rPr>
                <w:b/>
                <w:sz w:val="22"/>
                <w:szCs w:val="22"/>
                <w:highlight w:val="yellow"/>
              </w:rPr>
              <w:t>süre</w:t>
            </w:r>
            <w:r w:rsidR="002C2DB0" w:rsidRPr="00C46CF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verilmeli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(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>Düzeltme amacıyla</w:t>
            </w:r>
            <w:r w:rsidR="00EF629A" w:rsidRPr="00C46CFA">
              <w:rPr>
                <w:i/>
                <w:sz w:val="22"/>
                <w:szCs w:val="22"/>
                <w:highlight w:val="yellow"/>
              </w:rPr>
              <w:t xml:space="preserve"> en fazla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yüksek lisans tezleri için 3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, </w:t>
            </w:r>
            <w:r w:rsidR="002C2DB0" w:rsidRPr="00C46CFA">
              <w:rPr>
                <w:b/>
                <w:i/>
                <w:sz w:val="22"/>
                <w:szCs w:val="22"/>
                <w:highlight w:val="yellow"/>
              </w:rPr>
              <w:t>doktora tezleri için 6 ay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 xml:space="preserve"> süre verilebilir.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Daha önceden düzeltme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/yeniden hazırlama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 xml:space="preserve"> verilmiş ve ikinci kez jüriye 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 xml:space="preserve">gelmiş 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tezler için yeniden düzeltme veril</w:t>
            </w:r>
            <w:r w:rsidR="0091234F" w:rsidRPr="00C46CFA">
              <w:rPr>
                <w:i/>
                <w:sz w:val="22"/>
                <w:szCs w:val="22"/>
                <w:highlight w:val="yellow"/>
              </w:rPr>
              <w:t>e</w:t>
            </w:r>
            <w:r w:rsidR="00330AD1" w:rsidRPr="00C46CFA">
              <w:rPr>
                <w:i/>
                <w:sz w:val="22"/>
                <w:szCs w:val="22"/>
                <w:highlight w:val="yellow"/>
              </w:rPr>
              <w:t>mez. Tezin reddi veya savunmaya kabulü yönünde karar veri</w:t>
            </w:r>
            <w:r w:rsidR="00CB11A2" w:rsidRPr="00C46CFA">
              <w:rPr>
                <w:i/>
                <w:sz w:val="22"/>
                <w:szCs w:val="22"/>
                <w:highlight w:val="yellow"/>
              </w:rPr>
              <w:t>l</w:t>
            </w:r>
            <w:r w:rsidR="002C2DB0" w:rsidRPr="00C46CFA">
              <w:rPr>
                <w:i/>
                <w:sz w:val="22"/>
                <w:szCs w:val="22"/>
                <w:highlight w:val="yellow"/>
              </w:rPr>
              <w:t>ebilir</w:t>
            </w:r>
            <w:r w:rsidR="00330AD1" w:rsidRPr="00C46CFA">
              <w:rPr>
                <w:sz w:val="22"/>
                <w:szCs w:val="22"/>
                <w:highlight w:val="yellow"/>
              </w:rPr>
              <w:t>).</w:t>
            </w:r>
          </w:p>
          <w:p w:rsidR="00330AD1" w:rsidRPr="00C46CFA" w:rsidRDefault="0030695A" w:rsidP="00777DF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sdt>
              <w:sdtPr>
                <w:rPr>
                  <w:sz w:val="22"/>
                  <w:szCs w:val="22"/>
                  <w:highlight w:val="yellow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  <w:highlight w:val="yellow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highlight w:val="yellow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C46CFA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  <w:highlight w:val="yellow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3.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Tez mevcut h</w:t>
            </w:r>
            <w:r w:rsidR="00CB11A2" w:rsidRPr="00C46CFA">
              <w:rPr>
                <w:sz w:val="22"/>
                <w:szCs w:val="22"/>
                <w:highlight w:val="yellow"/>
              </w:rPr>
              <w:t>â</w:t>
            </w:r>
            <w:r w:rsidR="00330AD1" w:rsidRPr="00C46CFA">
              <w:rPr>
                <w:sz w:val="22"/>
                <w:szCs w:val="22"/>
                <w:highlight w:val="yellow"/>
              </w:rPr>
              <w:t>liyle savunma</w:t>
            </w:r>
            <w:r w:rsidR="00CB11A2" w:rsidRPr="00C46CFA">
              <w:rPr>
                <w:sz w:val="22"/>
                <w:szCs w:val="22"/>
                <w:highlight w:val="yellow"/>
              </w:rPr>
              <w:t>ya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uygun değildir</w:t>
            </w:r>
            <w:r w:rsidR="00330AD1" w:rsidRPr="00C46CFA">
              <w:rPr>
                <w:sz w:val="22"/>
                <w:szCs w:val="22"/>
                <w:highlight w:val="yellow"/>
              </w:rPr>
              <w:t xml:space="preserve">, </w:t>
            </w:r>
            <w:r w:rsidR="00330AD1" w:rsidRPr="00C46CFA">
              <w:rPr>
                <w:b/>
                <w:sz w:val="22"/>
                <w:szCs w:val="22"/>
                <w:highlight w:val="yellow"/>
              </w:rPr>
              <w:t>reddedilmelidir</w:t>
            </w:r>
            <w:r w:rsidR="00B0213A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="00B0213A" w:rsidRPr="00B0213A">
              <w:rPr>
                <w:b/>
                <w:i/>
                <w:sz w:val="22"/>
                <w:szCs w:val="22"/>
                <w:highlight w:val="green"/>
              </w:rPr>
              <w:t xml:space="preserve">(Bu </w:t>
            </w:r>
            <w:r w:rsidR="00777DF9">
              <w:rPr>
                <w:b/>
                <w:i/>
                <w:sz w:val="22"/>
                <w:szCs w:val="22"/>
                <w:highlight w:val="green"/>
              </w:rPr>
              <w:t>kısmın doldurulması halinde</w:t>
            </w:r>
            <w:r w:rsidR="00B0213A" w:rsidRPr="00B0213A">
              <w:rPr>
                <w:b/>
                <w:i/>
                <w:sz w:val="22"/>
                <w:szCs w:val="22"/>
                <w:highlight w:val="green"/>
              </w:rPr>
              <w:t>, öğrencinin mutlaka “Tez Savunma</w:t>
            </w:r>
            <w:r w:rsidR="00777DF9">
              <w:rPr>
                <w:b/>
                <w:i/>
                <w:sz w:val="22"/>
                <w:szCs w:val="22"/>
                <w:highlight w:val="green"/>
              </w:rPr>
              <w:t xml:space="preserve"> S</w:t>
            </w:r>
            <w:r w:rsidR="00B0213A" w:rsidRPr="00B0213A">
              <w:rPr>
                <w:b/>
                <w:i/>
                <w:sz w:val="22"/>
                <w:szCs w:val="22"/>
                <w:highlight w:val="green"/>
              </w:rPr>
              <w:t>ı</w:t>
            </w:r>
            <w:r w:rsidR="00777DF9">
              <w:rPr>
                <w:b/>
                <w:i/>
                <w:sz w:val="22"/>
                <w:szCs w:val="22"/>
                <w:highlight w:val="green"/>
              </w:rPr>
              <w:t>navı</w:t>
            </w:r>
            <w:r w:rsidR="00B0213A" w:rsidRPr="00B0213A">
              <w:rPr>
                <w:b/>
                <w:i/>
                <w:sz w:val="22"/>
                <w:szCs w:val="22"/>
                <w:highlight w:val="green"/>
              </w:rPr>
              <w:t>na” alınması gerekmektedir).</w:t>
            </w:r>
          </w:p>
        </w:tc>
      </w:tr>
      <w:tr w:rsidR="00AD6CD4" w:rsidRPr="00C46CFA" w:rsidTr="00777DF9">
        <w:trPr>
          <w:trHeight w:val="684"/>
        </w:trPr>
        <w:tc>
          <w:tcPr>
            <w:tcW w:w="9752" w:type="dxa"/>
          </w:tcPr>
          <w:p w:rsidR="00777DF9" w:rsidRDefault="007C6892" w:rsidP="007C689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</w:p>
          <w:p w:rsidR="00777DF9" w:rsidRDefault="00777DF9" w:rsidP="007C689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777DF9" w:rsidRDefault="00777DF9" w:rsidP="007C689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2"/>
                <w:szCs w:val="22"/>
              </w:rPr>
            </w:pPr>
          </w:p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5A" w:rsidRDefault="0030695A" w:rsidP="00AD6CD4">
      <w:r>
        <w:separator/>
      </w:r>
    </w:p>
  </w:endnote>
  <w:endnote w:type="continuationSeparator" w:id="0">
    <w:p w:rsidR="0030695A" w:rsidRDefault="0030695A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5A" w:rsidRDefault="0030695A" w:rsidP="00AD6CD4">
      <w:r>
        <w:separator/>
      </w:r>
    </w:p>
  </w:footnote>
  <w:footnote w:type="continuationSeparator" w:id="0">
    <w:p w:rsidR="0030695A" w:rsidRDefault="0030695A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 xml:space="preserve">Bu form </w:t>
      </w:r>
      <w:r w:rsidR="00B0213A">
        <w:rPr>
          <w:sz w:val="18"/>
        </w:rPr>
        <w:t xml:space="preserve">ilgili öğretim üyesi tarafından </w:t>
      </w:r>
      <w:r w:rsidRPr="00BA5807">
        <w:rPr>
          <w:sz w:val="18"/>
        </w:rPr>
        <w:t>bilgisayarda doldurul</w:t>
      </w:r>
      <w:r w:rsidR="00B0213A">
        <w:rPr>
          <w:sz w:val="18"/>
        </w:rPr>
        <w:t>up</w:t>
      </w:r>
      <w:r w:rsidRPr="00BA5807">
        <w:rPr>
          <w:sz w:val="18"/>
        </w:rPr>
        <w:t>,</w:t>
      </w:r>
      <w:r w:rsidR="00E57A02">
        <w:rPr>
          <w:sz w:val="18"/>
        </w:rPr>
        <w:t xml:space="preserve"> </w:t>
      </w:r>
      <w:proofErr w:type="spellStart"/>
      <w:r w:rsidR="00B0213A">
        <w:rPr>
          <w:sz w:val="18"/>
        </w:rPr>
        <w:t>ÖBS’de</w:t>
      </w:r>
      <w:proofErr w:type="spellEnd"/>
      <w:r w:rsidR="00B0213A">
        <w:rPr>
          <w:sz w:val="18"/>
        </w:rPr>
        <w:t xml:space="preserve"> bulunan Etkinlikler / Tez Savunmasında yer alan Jüri listesindeki Tez </w:t>
      </w:r>
      <w:proofErr w:type="gramStart"/>
      <w:r w:rsidR="00B0213A">
        <w:rPr>
          <w:sz w:val="18"/>
        </w:rPr>
        <w:t xml:space="preserve">Değerlendirme </w:t>
      </w:r>
      <w:r w:rsidRPr="00BA5807">
        <w:rPr>
          <w:sz w:val="18"/>
        </w:rPr>
        <w:t xml:space="preserve"> </w:t>
      </w:r>
      <w:r w:rsidR="00B0213A">
        <w:rPr>
          <w:sz w:val="18"/>
        </w:rPr>
        <w:t>kısmın</w:t>
      </w:r>
      <w:r w:rsidR="00B0213A">
        <w:rPr>
          <w:sz w:val="18"/>
        </w:rPr>
        <w:t>a</w:t>
      </w:r>
      <w:proofErr w:type="gramEnd"/>
      <w:r w:rsidR="00B0213A">
        <w:rPr>
          <w:sz w:val="18"/>
        </w:rPr>
        <w:t xml:space="preserve"> </w:t>
      </w:r>
      <w:r w:rsidR="00B0213A">
        <w:rPr>
          <w:sz w:val="18"/>
        </w:rPr>
        <w:t>eklen</w:t>
      </w:r>
      <w:r w:rsidRPr="00BA5807">
        <w:rPr>
          <w:sz w:val="18"/>
        </w:rPr>
        <w:t>me</w:t>
      </w:r>
      <w:r w:rsidR="00B0213A">
        <w:rPr>
          <w:sz w:val="18"/>
        </w:rPr>
        <w:t>si gerekmekte</w:t>
      </w:r>
      <w:r w:rsidRPr="00BA5807">
        <w:rPr>
          <w:sz w:val="18"/>
        </w:rPr>
        <w:t xml:space="preserve">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BA5807">
        <w:rPr>
          <w:sz w:val="18"/>
        </w:rPr>
        <w:t>Üniversite dışındaki jüri üyeleri</w:t>
      </w:r>
      <w:r w:rsidR="00BF1C5A">
        <w:rPr>
          <w:sz w:val="18"/>
        </w:rPr>
        <w:t xml:space="preserve"> ıslak</w:t>
      </w:r>
      <w:r w:rsidRPr="00BA5807">
        <w:rPr>
          <w:sz w:val="18"/>
        </w:rPr>
        <w:t xml:space="preserve"> </w:t>
      </w:r>
      <w:r w:rsidR="00BF1C5A">
        <w:rPr>
          <w:sz w:val="18"/>
        </w:rPr>
        <w:t>imzalı formu</w:t>
      </w:r>
      <w:r w:rsidR="00A70228">
        <w:rPr>
          <w:sz w:val="18"/>
        </w:rPr>
        <w:t xml:space="preserve">n </w:t>
      </w:r>
      <w:r w:rsidR="00030C3D">
        <w:rPr>
          <w:sz w:val="18"/>
        </w:rPr>
        <w:t>taranmış şeklini</w:t>
      </w:r>
      <w:r w:rsidRPr="00BA5807">
        <w:rPr>
          <w:sz w:val="18"/>
        </w:rPr>
        <w:t xml:space="preserve"> eposta eki olarak </w:t>
      </w:r>
      <w:hyperlink r:id="rId1" w:history="1">
        <w:r w:rsidR="00A70228" w:rsidRPr="00274F0E">
          <w:rPr>
            <w:rStyle w:val="Kpr"/>
            <w:sz w:val="18"/>
          </w:rPr>
          <w:t>sosbil@atauni.edu.tr</w:t>
        </w:r>
      </w:hyperlink>
      <w:r w:rsidRPr="00BA5807">
        <w:rPr>
          <w:sz w:val="18"/>
        </w:rPr>
        <w:t xml:space="preserve"> hesabına gönderdikten sonra ıslak imzalı belgeyi kayıtlı posta yoluyla veya elden </w:t>
      </w:r>
      <w:r w:rsidR="00BA5807" w:rsidRPr="00BA5807">
        <w:rPr>
          <w:sz w:val="18"/>
        </w:rPr>
        <w:t>&lt;</w:t>
      </w:r>
      <w:r w:rsidRPr="003B3F16">
        <w:rPr>
          <w:i/>
          <w:sz w:val="18"/>
        </w:rPr>
        <w:t xml:space="preserve">Atatürk Üniversitesi, </w:t>
      </w:r>
      <w:r w:rsidR="00A70228">
        <w:rPr>
          <w:i/>
          <w:sz w:val="18"/>
        </w:rPr>
        <w:t>Sosyal Bilimler</w:t>
      </w:r>
      <w:r w:rsidRPr="003B3F16">
        <w:rPr>
          <w:i/>
          <w:sz w:val="18"/>
        </w:rPr>
        <w:t xml:space="preserve"> Enstitüsü Müdürlüğü 25240-Erzurum</w:t>
      </w:r>
      <w:r w:rsidR="00BA5807" w:rsidRPr="00BA5807">
        <w:rPr>
          <w:rFonts w:asciiTheme="minorHAnsi" w:hAnsiTheme="minorHAnsi"/>
          <w:sz w:val="18"/>
        </w:rPr>
        <w:t>&gt;</w:t>
      </w:r>
      <w:r w:rsidRPr="00BA5807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BA5807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 xml:space="preserve">Eğitim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Pr="00017486">
          <w:rPr>
            <w:rStyle w:val="Kpr"/>
            <w:sz w:val="18"/>
          </w:rPr>
          <w:t>https://atauni.edu.tr/tez-yazim-kilavuzu-4</w:t>
        </w:r>
      </w:hyperlink>
      <w:r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FB" w:rsidRDefault="006D66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3C6C9B" w:rsidP="00477C3A">
    <w:pPr>
      <w:pStyle w:val="stBilgi"/>
    </w:pPr>
    <w:r>
      <w:rPr>
        <w:noProof/>
        <w:lang w:eastAsia="tr-TR"/>
      </w:rPr>
      <w:drawing>
        <wp:inline distT="0" distB="0" distL="0" distR="0" wp14:anchorId="751A073B" wp14:editId="029454EE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D4093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2101EE"/>
    <w:rsid w:val="00226B79"/>
    <w:rsid w:val="0025690C"/>
    <w:rsid w:val="002758FF"/>
    <w:rsid w:val="002A3826"/>
    <w:rsid w:val="002B1467"/>
    <w:rsid w:val="002C2DB0"/>
    <w:rsid w:val="002E4AE3"/>
    <w:rsid w:val="0030695A"/>
    <w:rsid w:val="00330AD1"/>
    <w:rsid w:val="00395328"/>
    <w:rsid w:val="003B3F16"/>
    <w:rsid w:val="003C0D72"/>
    <w:rsid w:val="003C6C9B"/>
    <w:rsid w:val="00436EFA"/>
    <w:rsid w:val="00437D30"/>
    <w:rsid w:val="0046240D"/>
    <w:rsid w:val="00473631"/>
    <w:rsid w:val="00477C3A"/>
    <w:rsid w:val="00536633"/>
    <w:rsid w:val="0057651C"/>
    <w:rsid w:val="00587DDD"/>
    <w:rsid w:val="005C5B76"/>
    <w:rsid w:val="005D0ABA"/>
    <w:rsid w:val="005E57FD"/>
    <w:rsid w:val="005F2F64"/>
    <w:rsid w:val="00611B22"/>
    <w:rsid w:val="00651039"/>
    <w:rsid w:val="006C60A8"/>
    <w:rsid w:val="006D66FB"/>
    <w:rsid w:val="006E39EF"/>
    <w:rsid w:val="006F56E5"/>
    <w:rsid w:val="00724F64"/>
    <w:rsid w:val="0074036C"/>
    <w:rsid w:val="0076720E"/>
    <w:rsid w:val="00777DF9"/>
    <w:rsid w:val="0078346D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7437A"/>
    <w:rsid w:val="009757D9"/>
    <w:rsid w:val="009839C1"/>
    <w:rsid w:val="009D0E1E"/>
    <w:rsid w:val="009F74EA"/>
    <w:rsid w:val="00A03355"/>
    <w:rsid w:val="00A0416C"/>
    <w:rsid w:val="00A25EB9"/>
    <w:rsid w:val="00A70228"/>
    <w:rsid w:val="00A77604"/>
    <w:rsid w:val="00A962C6"/>
    <w:rsid w:val="00AD6CD4"/>
    <w:rsid w:val="00B01D91"/>
    <w:rsid w:val="00B0213A"/>
    <w:rsid w:val="00B302CC"/>
    <w:rsid w:val="00B341D0"/>
    <w:rsid w:val="00B47D3D"/>
    <w:rsid w:val="00B73F60"/>
    <w:rsid w:val="00BA5807"/>
    <w:rsid w:val="00BF1C5A"/>
    <w:rsid w:val="00C46CFA"/>
    <w:rsid w:val="00C50FD7"/>
    <w:rsid w:val="00CB11A2"/>
    <w:rsid w:val="00CD3621"/>
    <w:rsid w:val="00D0222C"/>
    <w:rsid w:val="00D100C0"/>
    <w:rsid w:val="00D20A5B"/>
    <w:rsid w:val="00D239EF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F1F71"/>
    <w:rsid w:val="00EF629A"/>
    <w:rsid w:val="00F95D79"/>
    <w:rsid w:val="00FA147C"/>
    <w:rsid w:val="00FB482B"/>
    <w:rsid w:val="00FC2791"/>
    <w:rsid w:val="00F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2204"/>
  <w15:docId w15:val="{3D09CD26-A69E-4E74-8BE3-53A7A85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sosbil@atauni.edu.t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3250-842B-4254-9D4B-13F26EC7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CER</cp:lastModifiedBy>
  <cp:revision>4</cp:revision>
  <cp:lastPrinted>2018-04-03T11:52:00Z</cp:lastPrinted>
  <dcterms:created xsi:type="dcterms:W3CDTF">2020-02-27T07:31:00Z</dcterms:created>
  <dcterms:modified xsi:type="dcterms:W3CDTF">2024-04-17T06:33:00Z</dcterms:modified>
</cp:coreProperties>
</file>